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3C" w:rsidRDefault="00B9333C" w:rsidP="00B933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9333C" w:rsidRDefault="00B9333C" w:rsidP="00B933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333C" w:rsidRDefault="00B9333C" w:rsidP="00B933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7070" w:rsidRDefault="00157070" w:rsidP="00157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070">
        <w:rPr>
          <w:rFonts w:ascii="Times New Roman" w:hAnsi="Times New Roman" w:cs="Times New Roman"/>
          <w:b/>
          <w:sz w:val="28"/>
          <w:szCs w:val="28"/>
        </w:rPr>
        <w:t>СОВЕТ СЕЛЬСКОГО ПОСЕЛЕНИЯ «БУРУЛЯТУЙСКОЕ»</w:t>
      </w:r>
    </w:p>
    <w:p w:rsidR="00B9333C" w:rsidRPr="00157070" w:rsidRDefault="00B9333C" w:rsidP="00157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070" w:rsidRPr="00157070" w:rsidRDefault="00157070" w:rsidP="00B933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0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57070" w:rsidRPr="00157070" w:rsidRDefault="00157070" w:rsidP="001570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070" w:rsidRPr="00157070" w:rsidRDefault="00157070" w:rsidP="00157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707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157070">
        <w:rPr>
          <w:rFonts w:ascii="Times New Roman" w:hAnsi="Times New Roman" w:cs="Times New Roman"/>
          <w:sz w:val="28"/>
          <w:szCs w:val="28"/>
        </w:rPr>
        <w:t>Бурулятуй</w:t>
      </w:r>
      <w:proofErr w:type="spellEnd"/>
    </w:p>
    <w:p w:rsidR="00157070" w:rsidRPr="00157070" w:rsidRDefault="00157070" w:rsidP="001570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070" w:rsidRPr="00157070" w:rsidRDefault="00CF0014" w:rsidP="001570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октября </w:t>
      </w:r>
      <w:r w:rsidR="00E638B9">
        <w:rPr>
          <w:rFonts w:ascii="Times New Roman" w:hAnsi="Times New Roman" w:cs="Times New Roman"/>
          <w:sz w:val="28"/>
          <w:szCs w:val="28"/>
        </w:rPr>
        <w:t>2022г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="00157070" w:rsidRPr="00157070">
        <w:rPr>
          <w:rFonts w:ascii="Times New Roman" w:hAnsi="Times New Roman" w:cs="Times New Roman"/>
          <w:sz w:val="28"/>
          <w:szCs w:val="28"/>
        </w:rPr>
        <w:tab/>
      </w:r>
      <w:r w:rsidR="00157070" w:rsidRPr="00157070">
        <w:rPr>
          <w:rFonts w:ascii="Times New Roman" w:hAnsi="Times New Roman" w:cs="Times New Roman"/>
          <w:sz w:val="28"/>
          <w:szCs w:val="28"/>
        </w:rPr>
        <w:tab/>
      </w:r>
      <w:r w:rsidR="00157070" w:rsidRPr="00157070">
        <w:rPr>
          <w:rFonts w:ascii="Times New Roman" w:hAnsi="Times New Roman" w:cs="Times New Roman"/>
          <w:sz w:val="28"/>
          <w:szCs w:val="28"/>
        </w:rPr>
        <w:tab/>
      </w:r>
      <w:r w:rsidR="00157070" w:rsidRPr="00157070">
        <w:rPr>
          <w:rFonts w:ascii="Times New Roman" w:hAnsi="Times New Roman" w:cs="Times New Roman"/>
          <w:sz w:val="28"/>
          <w:szCs w:val="28"/>
        </w:rPr>
        <w:tab/>
      </w:r>
      <w:r w:rsidR="00157070" w:rsidRPr="00157070">
        <w:rPr>
          <w:rFonts w:ascii="Times New Roman" w:hAnsi="Times New Roman" w:cs="Times New Roman"/>
          <w:sz w:val="28"/>
          <w:szCs w:val="28"/>
        </w:rPr>
        <w:tab/>
      </w:r>
      <w:r w:rsidR="00157070" w:rsidRPr="00157070">
        <w:rPr>
          <w:rFonts w:ascii="Times New Roman" w:hAnsi="Times New Roman" w:cs="Times New Roman"/>
          <w:sz w:val="28"/>
          <w:szCs w:val="28"/>
        </w:rPr>
        <w:tab/>
      </w:r>
      <w:r w:rsidR="00157070" w:rsidRPr="00157070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157070">
        <w:rPr>
          <w:rFonts w:ascii="Times New Roman" w:hAnsi="Times New Roman" w:cs="Times New Roman"/>
          <w:sz w:val="28"/>
          <w:szCs w:val="28"/>
        </w:rPr>
        <w:t xml:space="preserve">    </w:t>
      </w:r>
      <w:r w:rsidR="00E638B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57070" w:rsidRPr="00157070" w:rsidRDefault="00157070" w:rsidP="001570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070" w:rsidRPr="00157070" w:rsidRDefault="00157070" w:rsidP="001570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070" w:rsidRPr="00157070" w:rsidRDefault="00157070" w:rsidP="00157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070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контроле в сфере благоустройства на территории сельского поселения «Бурулятуйское» </w:t>
      </w:r>
      <w:r w:rsidR="00E638B9">
        <w:rPr>
          <w:rFonts w:ascii="Times New Roman" w:hAnsi="Times New Roman" w:cs="Times New Roman"/>
          <w:b/>
          <w:sz w:val="28"/>
          <w:szCs w:val="28"/>
        </w:rPr>
        <w:t>м</w:t>
      </w:r>
      <w:r w:rsidRPr="00157070">
        <w:rPr>
          <w:rFonts w:ascii="Times New Roman" w:hAnsi="Times New Roman" w:cs="Times New Roman"/>
          <w:b/>
          <w:sz w:val="28"/>
          <w:szCs w:val="28"/>
        </w:rPr>
        <w:t>униципального района «</w:t>
      </w:r>
      <w:proofErr w:type="spellStart"/>
      <w:r w:rsidRPr="00157070">
        <w:rPr>
          <w:rFonts w:ascii="Times New Roman" w:hAnsi="Times New Roman" w:cs="Times New Roman"/>
          <w:b/>
          <w:sz w:val="28"/>
          <w:szCs w:val="28"/>
        </w:rPr>
        <w:t>Оловяннинский</w:t>
      </w:r>
      <w:proofErr w:type="spellEnd"/>
      <w:r w:rsidRPr="00157070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157070" w:rsidRPr="00157070" w:rsidRDefault="00157070" w:rsidP="001570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070" w:rsidRPr="00157070" w:rsidRDefault="00157070" w:rsidP="001570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070" w:rsidRPr="00157070" w:rsidRDefault="00E638B9" w:rsidP="00B9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 законам </w:t>
      </w:r>
      <w:r w:rsidR="00157070" w:rsidRPr="00157070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57070" w:rsidRPr="00157070">
        <w:rPr>
          <w:rFonts w:ascii="Times New Roman" w:hAnsi="Times New Roman" w:cs="Times New Roman"/>
          <w:sz w:val="28"/>
          <w:szCs w:val="28"/>
        </w:rPr>
        <w:t xml:space="preserve"> руководствуясь статьей 27 Устава сельского поселения «Бурулятуйское» решил:</w:t>
      </w:r>
      <w:proofErr w:type="gramEnd"/>
    </w:p>
    <w:p w:rsidR="00157070" w:rsidRPr="00157070" w:rsidRDefault="00157070" w:rsidP="00B9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070" w:rsidRPr="004E5CB6" w:rsidRDefault="004E5CB6" w:rsidP="00B9333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B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57070" w:rsidRPr="004E5CB6">
        <w:rPr>
          <w:rFonts w:ascii="Times New Roman" w:hAnsi="Times New Roman" w:cs="Times New Roman"/>
          <w:sz w:val="28"/>
          <w:szCs w:val="28"/>
        </w:rPr>
        <w:t xml:space="preserve"> Положение о муниципальном ко</w:t>
      </w:r>
      <w:r w:rsidRPr="004E5CB6">
        <w:rPr>
          <w:rFonts w:ascii="Times New Roman" w:hAnsi="Times New Roman" w:cs="Times New Roman"/>
          <w:sz w:val="28"/>
          <w:szCs w:val="28"/>
        </w:rPr>
        <w:t xml:space="preserve">нтроле в сфере благоустройства на территории сельского поселения </w:t>
      </w:r>
      <w:r w:rsidR="00157070" w:rsidRPr="004E5CB6">
        <w:rPr>
          <w:rFonts w:ascii="Times New Roman" w:hAnsi="Times New Roman" w:cs="Times New Roman"/>
          <w:sz w:val="28"/>
          <w:szCs w:val="28"/>
        </w:rPr>
        <w:t>«Бурулятуйское» муниципального района «</w:t>
      </w:r>
      <w:proofErr w:type="spellStart"/>
      <w:r w:rsidR="00157070" w:rsidRPr="004E5CB6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157070" w:rsidRPr="004E5CB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4E5CB6">
        <w:rPr>
          <w:rFonts w:ascii="Times New Roman" w:hAnsi="Times New Roman" w:cs="Times New Roman"/>
          <w:sz w:val="28"/>
          <w:szCs w:val="28"/>
        </w:rPr>
        <w:t>.</w:t>
      </w:r>
    </w:p>
    <w:p w:rsidR="004E5CB6" w:rsidRPr="004E5CB6" w:rsidRDefault="004E5CB6" w:rsidP="00B9333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сельского поселения «Бурулятуйское» от 03.12.2021года №14 «Об утверждении Положения о муниципальном контроле в сфере благоустройства на территории сельского поселения «Бурулятуйское»</w:t>
      </w:r>
      <w:r w:rsidR="00A64F15">
        <w:rPr>
          <w:rFonts w:ascii="Times New Roman" w:hAnsi="Times New Roman" w:cs="Times New Roman"/>
          <w:sz w:val="28"/>
          <w:szCs w:val="28"/>
        </w:rPr>
        <w:t>.</w:t>
      </w:r>
    </w:p>
    <w:p w:rsidR="00E66CA0" w:rsidRPr="00E66CA0" w:rsidRDefault="00E66CA0" w:rsidP="00B9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4F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6CA0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после его опубликования (обнародования).</w:t>
      </w:r>
    </w:p>
    <w:p w:rsidR="00157070" w:rsidRPr="00E66CA0" w:rsidRDefault="00E66CA0" w:rsidP="00B933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6CA0">
        <w:rPr>
          <w:rFonts w:ascii="Times New Roman" w:hAnsi="Times New Roman" w:cs="Times New Roman"/>
          <w:sz w:val="28"/>
          <w:szCs w:val="28"/>
        </w:rPr>
        <w:t>4.Настоящее решение обнародовать путем его размещения на специально оборудованных стендах сельского поселения «Бурулятуйское», разместить на официальном сайте администрации муниципального района «</w:t>
      </w:r>
      <w:proofErr w:type="spellStart"/>
      <w:r w:rsidRPr="00E66CA0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E66CA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66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hyperlink r:id="rId7" w:history="1">
        <w:r w:rsidRPr="00E66CA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olovyan.75.ru/</w:t>
        </w:r>
      </w:hyperlink>
      <w:r w:rsidRPr="00E66C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6CA0" w:rsidRPr="00E66CA0" w:rsidRDefault="00E66CA0" w:rsidP="00B933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070" w:rsidRPr="00157070" w:rsidRDefault="00157070" w:rsidP="00B9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070" w:rsidRPr="00157070" w:rsidRDefault="00157070" w:rsidP="00B9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070" w:rsidRPr="00157070" w:rsidRDefault="00157070" w:rsidP="00B9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07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8C44D3" w:rsidRPr="00B9333C" w:rsidRDefault="00157070" w:rsidP="00B9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070">
        <w:rPr>
          <w:rFonts w:ascii="Times New Roman" w:hAnsi="Times New Roman" w:cs="Times New Roman"/>
          <w:sz w:val="28"/>
          <w:szCs w:val="28"/>
        </w:rPr>
        <w:t xml:space="preserve">«Бурулятуйское»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Д.Дехонов</w:t>
      </w:r>
      <w:proofErr w:type="spellEnd"/>
    </w:p>
    <w:sectPr w:rsidR="008C44D3" w:rsidRPr="00B93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53DF"/>
    <w:multiLevelType w:val="multilevel"/>
    <w:tmpl w:val="AFAA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E51904"/>
    <w:multiLevelType w:val="hybridMultilevel"/>
    <w:tmpl w:val="368E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20F50"/>
    <w:multiLevelType w:val="hybridMultilevel"/>
    <w:tmpl w:val="3BF0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23D24"/>
    <w:multiLevelType w:val="hybridMultilevel"/>
    <w:tmpl w:val="476A2152"/>
    <w:lvl w:ilvl="0" w:tplc="E6C8215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97667"/>
    <w:multiLevelType w:val="hybridMultilevel"/>
    <w:tmpl w:val="F15E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  <w:lvl w:ilvl="0">
        <w:start w:val="1"/>
        <w:numFmt w:val="upperRoman"/>
        <w:lvlText w:val="%1."/>
        <w:lvlJc w:val="righ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B9"/>
    <w:rsid w:val="000139B8"/>
    <w:rsid w:val="00071FC9"/>
    <w:rsid w:val="00072D50"/>
    <w:rsid w:val="00130D26"/>
    <w:rsid w:val="00136D91"/>
    <w:rsid w:val="00136FC3"/>
    <w:rsid w:val="00157070"/>
    <w:rsid w:val="001B24DE"/>
    <w:rsid w:val="001F056B"/>
    <w:rsid w:val="001F6753"/>
    <w:rsid w:val="00233D2D"/>
    <w:rsid w:val="00252BA2"/>
    <w:rsid w:val="00260952"/>
    <w:rsid w:val="002618FF"/>
    <w:rsid w:val="00271EE4"/>
    <w:rsid w:val="002B4834"/>
    <w:rsid w:val="002B57F3"/>
    <w:rsid w:val="002C6D51"/>
    <w:rsid w:val="002E0121"/>
    <w:rsid w:val="003B29FA"/>
    <w:rsid w:val="003C67A4"/>
    <w:rsid w:val="003E455C"/>
    <w:rsid w:val="00444D1D"/>
    <w:rsid w:val="00480F10"/>
    <w:rsid w:val="004B5930"/>
    <w:rsid w:val="004B658B"/>
    <w:rsid w:val="004E5CB6"/>
    <w:rsid w:val="00504539"/>
    <w:rsid w:val="005830F4"/>
    <w:rsid w:val="005926CA"/>
    <w:rsid w:val="005A0526"/>
    <w:rsid w:val="005B2052"/>
    <w:rsid w:val="005C34B4"/>
    <w:rsid w:val="00611ADE"/>
    <w:rsid w:val="00630037"/>
    <w:rsid w:val="00664EA0"/>
    <w:rsid w:val="006A75CD"/>
    <w:rsid w:val="006B32BD"/>
    <w:rsid w:val="006B4C23"/>
    <w:rsid w:val="00756144"/>
    <w:rsid w:val="007C195D"/>
    <w:rsid w:val="007F3268"/>
    <w:rsid w:val="00817699"/>
    <w:rsid w:val="00821B44"/>
    <w:rsid w:val="008371BB"/>
    <w:rsid w:val="0084401B"/>
    <w:rsid w:val="00884168"/>
    <w:rsid w:val="008C44D3"/>
    <w:rsid w:val="008F6BEC"/>
    <w:rsid w:val="00933471"/>
    <w:rsid w:val="00954199"/>
    <w:rsid w:val="00967101"/>
    <w:rsid w:val="009C0355"/>
    <w:rsid w:val="009C312D"/>
    <w:rsid w:val="00A34ECB"/>
    <w:rsid w:val="00A40F1D"/>
    <w:rsid w:val="00A5745F"/>
    <w:rsid w:val="00A64F15"/>
    <w:rsid w:val="00AC0CC5"/>
    <w:rsid w:val="00AF2E32"/>
    <w:rsid w:val="00B03873"/>
    <w:rsid w:val="00B544E1"/>
    <w:rsid w:val="00B9333C"/>
    <w:rsid w:val="00BB28D2"/>
    <w:rsid w:val="00BF0F02"/>
    <w:rsid w:val="00BF7541"/>
    <w:rsid w:val="00C6740D"/>
    <w:rsid w:val="00C73397"/>
    <w:rsid w:val="00C859E0"/>
    <w:rsid w:val="00C8705F"/>
    <w:rsid w:val="00C95226"/>
    <w:rsid w:val="00C97F7A"/>
    <w:rsid w:val="00CA22EE"/>
    <w:rsid w:val="00CB60B5"/>
    <w:rsid w:val="00CF0014"/>
    <w:rsid w:val="00D24DE0"/>
    <w:rsid w:val="00D444A3"/>
    <w:rsid w:val="00D53D04"/>
    <w:rsid w:val="00D63288"/>
    <w:rsid w:val="00D63B83"/>
    <w:rsid w:val="00D6634F"/>
    <w:rsid w:val="00DB306C"/>
    <w:rsid w:val="00E130BF"/>
    <w:rsid w:val="00E364A3"/>
    <w:rsid w:val="00E559F0"/>
    <w:rsid w:val="00E62060"/>
    <w:rsid w:val="00E638B9"/>
    <w:rsid w:val="00E66CA0"/>
    <w:rsid w:val="00E90CC7"/>
    <w:rsid w:val="00EE4DB9"/>
    <w:rsid w:val="00F43504"/>
    <w:rsid w:val="00F66213"/>
    <w:rsid w:val="00F73B98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68"/>
    <w:pPr>
      <w:spacing w:after="160" w:line="252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F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130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271EE4"/>
  </w:style>
  <w:style w:type="character" w:styleId="a5">
    <w:name w:val="Hyperlink"/>
    <w:basedOn w:val="a0"/>
    <w:uiPriority w:val="99"/>
    <w:unhideWhenUsed/>
    <w:rsid w:val="00E66C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68"/>
    <w:pPr>
      <w:spacing w:after="160" w:line="252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F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130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271EE4"/>
  </w:style>
  <w:style w:type="character" w:styleId="a5">
    <w:name w:val="Hyperlink"/>
    <w:basedOn w:val="a0"/>
    <w:uiPriority w:val="99"/>
    <w:unhideWhenUsed/>
    <w:rsid w:val="00E66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lovyan.7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7079-0CDF-476A-BDD3-68F89E60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8</cp:revision>
  <cp:lastPrinted>2022-09-28T05:26:00Z</cp:lastPrinted>
  <dcterms:created xsi:type="dcterms:W3CDTF">2022-10-06T00:37:00Z</dcterms:created>
  <dcterms:modified xsi:type="dcterms:W3CDTF">2022-10-12T00:22:00Z</dcterms:modified>
</cp:coreProperties>
</file>